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27" w:rsidRPr="00DB3C14" w:rsidRDefault="00AF6EBB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спеваемости учащихся 9</w:t>
      </w:r>
      <w:r w:rsidR="00A30453" w:rsidRPr="00DB3C14">
        <w:rPr>
          <w:rFonts w:ascii="Times New Roman" w:hAnsi="Times New Roman" w:cs="Times New Roman"/>
          <w:sz w:val="28"/>
          <w:szCs w:val="28"/>
        </w:rPr>
        <w:t xml:space="preserve"> класса на п</w:t>
      </w:r>
      <w:r w:rsidR="002953D6">
        <w:rPr>
          <w:rFonts w:ascii="Times New Roman" w:hAnsi="Times New Roman" w:cs="Times New Roman"/>
          <w:sz w:val="28"/>
          <w:szCs w:val="28"/>
        </w:rPr>
        <w:t>е</w:t>
      </w:r>
      <w:r w:rsidR="00A32D36">
        <w:rPr>
          <w:rFonts w:ascii="Times New Roman" w:hAnsi="Times New Roman" w:cs="Times New Roman"/>
          <w:sz w:val="28"/>
          <w:szCs w:val="28"/>
        </w:rPr>
        <w:t>рио</w:t>
      </w:r>
      <w:r w:rsidR="00151009">
        <w:rPr>
          <w:rFonts w:ascii="Times New Roman" w:hAnsi="Times New Roman" w:cs="Times New Roman"/>
          <w:sz w:val="28"/>
          <w:szCs w:val="28"/>
        </w:rPr>
        <w:t>д дистанционного обучения (27-02 мая</w:t>
      </w:r>
      <w:r w:rsidR="00A30453" w:rsidRPr="00DB3C14">
        <w:rPr>
          <w:rFonts w:ascii="Times New Roman" w:hAnsi="Times New Roman" w:cs="Times New Roman"/>
          <w:sz w:val="28"/>
          <w:szCs w:val="28"/>
        </w:rPr>
        <w:t>)</w:t>
      </w:r>
    </w:p>
    <w:p w:rsidR="00A30453" w:rsidRPr="00DB3C14" w:rsidRDefault="00A30453" w:rsidP="00A30453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  <w:t>Понедельник</w:t>
      </w:r>
      <w:r w:rsidR="00151009">
        <w:rPr>
          <w:rFonts w:ascii="Times New Roman" w:hAnsi="Times New Roman" w:cs="Times New Roman"/>
          <w:sz w:val="28"/>
          <w:szCs w:val="28"/>
        </w:rPr>
        <w:t>. 27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A30453" w:rsidRPr="00B63527" w:rsidRDefault="00D706D1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71FB2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AF6EBB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E05A1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151009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. 28</w:t>
      </w:r>
      <w:r w:rsidR="00A30453">
        <w:rPr>
          <w:rFonts w:ascii="Times New Roman" w:hAnsi="Times New Roman" w:cs="Times New Roman"/>
          <w:sz w:val="28"/>
          <w:szCs w:val="28"/>
        </w:rPr>
        <w:t>.04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усская литер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 (</w:t>
            </w: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усск</w:t>
            </w:r>
            <w:proofErr w:type="spellEnd"/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DD0C05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C173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839E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839E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4698E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151009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. 29</w:t>
      </w:r>
      <w:r w:rsidR="00A30453">
        <w:rPr>
          <w:rFonts w:ascii="Times New Roman" w:hAnsi="Times New Roman" w:cs="Times New Roman"/>
          <w:sz w:val="28"/>
          <w:szCs w:val="28"/>
        </w:rPr>
        <w:t>.04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DD3FC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2C0C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DD3FC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2C0C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22A5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2C0C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22A5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2C0C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22A5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22A5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7C0DB6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DD3FC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22A5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E0280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D0A" w:rsidRDefault="00035D0A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151009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. 30</w:t>
      </w:r>
      <w:r w:rsidR="00A30453">
        <w:rPr>
          <w:rFonts w:ascii="Times New Roman" w:hAnsi="Times New Roman" w:cs="Times New Roman"/>
          <w:sz w:val="28"/>
          <w:szCs w:val="28"/>
        </w:rPr>
        <w:t>.04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A30453" w:rsidRPr="00B63527" w:rsidRDefault="007301B4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 (мат.)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рия </w:t>
            </w: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Даг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B400A8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ECF" w:rsidTr="00DD0C05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1ECF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8A05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ECF" w:rsidTr="00DD0C05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1ECF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ECF" w:rsidTr="00DD0C05">
        <w:tc>
          <w:tcPr>
            <w:tcW w:w="675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ECF" w:rsidTr="00DD0C05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31ECF" w:rsidRDefault="00DD3FC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8A05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ECF" w:rsidTr="00DD0C05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ECF" w:rsidTr="00AF6EBB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ECF" w:rsidTr="00AF6EBB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8A059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ECF" w:rsidTr="00AF6EBB">
        <w:tc>
          <w:tcPr>
            <w:tcW w:w="675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A31ECF" w:rsidRPr="00645D02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1ECF" w:rsidRDefault="00A31ECF" w:rsidP="0083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1ECF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1ECF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B400A8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13074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B400A8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D0A" w:rsidRDefault="00035D0A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A30453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51009">
        <w:rPr>
          <w:rFonts w:ascii="Times New Roman" w:hAnsi="Times New Roman" w:cs="Times New Roman"/>
          <w:sz w:val="28"/>
          <w:szCs w:val="28"/>
        </w:rPr>
        <w:t>ятница. 01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одная лит.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A30453" w:rsidRPr="00B63527" w:rsidRDefault="007301B4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бота. </w:t>
      </w:r>
      <w:r w:rsidR="00151009">
        <w:rPr>
          <w:rFonts w:ascii="Times New Roman" w:hAnsi="Times New Roman" w:cs="Times New Roman"/>
          <w:sz w:val="28"/>
          <w:szCs w:val="28"/>
        </w:rPr>
        <w:t>02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A30453" w:rsidRPr="00B63527" w:rsidRDefault="00B03226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>Даг</w:t>
            </w:r>
            <w:proofErr w:type="spellEnd"/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834CF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834CF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146F4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146F4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E83F4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146F4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706D1" w:rsidRPr="00645D02" w:rsidRDefault="00B27634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A31EC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Pr="00DB3C14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/>
    <w:p w:rsidR="0078381D" w:rsidRDefault="0078381D"/>
    <w:sectPr w:rsidR="0078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CF"/>
    <w:rsid w:val="00022A5B"/>
    <w:rsid w:val="00035D0A"/>
    <w:rsid w:val="000839EF"/>
    <w:rsid w:val="00130744"/>
    <w:rsid w:val="0014698E"/>
    <w:rsid w:val="00146F4C"/>
    <w:rsid w:val="00151009"/>
    <w:rsid w:val="00223E3C"/>
    <w:rsid w:val="002953D6"/>
    <w:rsid w:val="002C0C3F"/>
    <w:rsid w:val="003B2FBE"/>
    <w:rsid w:val="00545DD5"/>
    <w:rsid w:val="005F3B12"/>
    <w:rsid w:val="007301B4"/>
    <w:rsid w:val="0078381D"/>
    <w:rsid w:val="007C0DB6"/>
    <w:rsid w:val="007D4F5A"/>
    <w:rsid w:val="00834CF3"/>
    <w:rsid w:val="008A059F"/>
    <w:rsid w:val="009129CF"/>
    <w:rsid w:val="00933BE2"/>
    <w:rsid w:val="00A05BD5"/>
    <w:rsid w:val="00A30453"/>
    <w:rsid w:val="00A31ECF"/>
    <w:rsid w:val="00A32D36"/>
    <w:rsid w:val="00A52390"/>
    <w:rsid w:val="00A71FB2"/>
    <w:rsid w:val="00AF6EBB"/>
    <w:rsid w:val="00B03226"/>
    <w:rsid w:val="00B27634"/>
    <w:rsid w:val="00B400A8"/>
    <w:rsid w:val="00B63527"/>
    <w:rsid w:val="00C1739F"/>
    <w:rsid w:val="00D706D1"/>
    <w:rsid w:val="00DD0C05"/>
    <w:rsid w:val="00DD3FCA"/>
    <w:rsid w:val="00E02801"/>
    <w:rsid w:val="00E05A1F"/>
    <w:rsid w:val="00E83F4F"/>
    <w:rsid w:val="00F1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35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3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42B6-E518-4367-8057-FC5FB7D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4</cp:revision>
  <dcterms:created xsi:type="dcterms:W3CDTF">2020-04-12T10:02:00Z</dcterms:created>
  <dcterms:modified xsi:type="dcterms:W3CDTF">2020-05-03T22:23:00Z</dcterms:modified>
</cp:coreProperties>
</file>